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F0" w:rsidRPr="00A2536F" w:rsidRDefault="00D7718E" w:rsidP="00D7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C044F0" w:rsidRPr="00A2536F">
        <w:rPr>
          <w:rFonts w:ascii="Times New Roman" w:hAnsi="Times New Roman" w:cs="Times New Roman"/>
          <w:sz w:val="27"/>
          <w:szCs w:val="27"/>
        </w:rPr>
        <w:t>Морозовская сельская Дума</w:t>
      </w:r>
    </w:p>
    <w:p w:rsidR="00C044F0" w:rsidRPr="00A2536F" w:rsidRDefault="00D7718E" w:rsidP="00D77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044F0" w:rsidRPr="00A2536F">
        <w:rPr>
          <w:rFonts w:ascii="Times New Roman" w:hAnsi="Times New Roman" w:cs="Times New Roman"/>
          <w:sz w:val="27"/>
          <w:szCs w:val="27"/>
        </w:rPr>
        <w:t>Котельничского района Кировской области</w:t>
      </w:r>
    </w:p>
    <w:p w:rsidR="00C044F0" w:rsidRPr="00A2536F" w:rsidRDefault="00D7718E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A2536F">
        <w:rPr>
          <w:rFonts w:ascii="Times New Roman" w:hAnsi="Times New Roman" w:cs="Times New Roman"/>
          <w:sz w:val="27"/>
          <w:szCs w:val="27"/>
        </w:rPr>
        <w:t xml:space="preserve">   </w:t>
      </w:r>
      <w:r w:rsidRPr="00A2536F">
        <w:rPr>
          <w:rFonts w:ascii="Times New Roman" w:hAnsi="Times New Roman" w:cs="Times New Roman"/>
          <w:sz w:val="27"/>
          <w:szCs w:val="27"/>
        </w:rPr>
        <w:t xml:space="preserve">    </w:t>
      </w:r>
      <w:r w:rsidR="00A10789" w:rsidRPr="00A2536F">
        <w:rPr>
          <w:rFonts w:ascii="Times New Roman" w:hAnsi="Times New Roman" w:cs="Times New Roman"/>
          <w:sz w:val="27"/>
          <w:szCs w:val="27"/>
        </w:rPr>
        <w:t xml:space="preserve">пятого    </w:t>
      </w:r>
      <w:r w:rsidR="00C044F0" w:rsidRPr="00A2536F">
        <w:rPr>
          <w:rFonts w:ascii="Times New Roman" w:hAnsi="Times New Roman" w:cs="Times New Roman"/>
          <w:sz w:val="27"/>
          <w:szCs w:val="27"/>
        </w:rPr>
        <w:t xml:space="preserve"> созыва</w:t>
      </w:r>
    </w:p>
    <w:p w:rsidR="00C044F0" w:rsidRPr="00A2536F" w:rsidRDefault="00C044F0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44F0" w:rsidRPr="00A2536F" w:rsidRDefault="00D7718E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                               </w:t>
      </w:r>
      <w:r w:rsidR="00A2536F">
        <w:rPr>
          <w:rFonts w:ascii="Times New Roman" w:hAnsi="Times New Roman" w:cs="Times New Roman"/>
          <w:sz w:val="27"/>
          <w:szCs w:val="27"/>
        </w:rPr>
        <w:t xml:space="preserve"> </w:t>
      </w:r>
      <w:r w:rsidRPr="00A2536F">
        <w:rPr>
          <w:rFonts w:ascii="Times New Roman" w:hAnsi="Times New Roman" w:cs="Times New Roman"/>
          <w:sz w:val="27"/>
          <w:szCs w:val="27"/>
        </w:rPr>
        <w:t xml:space="preserve">        </w:t>
      </w:r>
      <w:r w:rsidR="00C044F0" w:rsidRPr="00A2536F">
        <w:rPr>
          <w:rFonts w:ascii="Times New Roman" w:hAnsi="Times New Roman" w:cs="Times New Roman"/>
          <w:sz w:val="27"/>
          <w:szCs w:val="27"/>
        </w:rPr>
        <w:t>Решение</w:t>
      </w:r>
    </w:p>
    <w:p w:rsidR="00C044F0" w:rsidRPr="00A2536F" w:rsidRDefault="00C044F0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44F0" w:rsidRPr="00A2536F" w:rsidRDefault="009F1509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о</w:t>
      </w:r>
      <w:r w:rsidR="00C044F0" w:rsidRPr="00A2536F">
        <w:rPr>
          <w:rFonts w:ascii="Times New Roman" w:hAnsi="Times New Roman" w:cs="Times New Roman"/>
          <w:sz w:val="27"/>
          <w:szCs w:val="27"/>
        </w:rPr>
        <w:t xml:space="preserve">т  </w:t>
      </w:r>
      <w:r w:rsidR="00A45DCB" w:rsidRPr="00A2536F">
        <w:rPr>
          <w:rFonts w:ascii="Times New Roman" w:hAnsi="Times New Roman" w:cs="Times New Roman"/>
          <w:sz w:val="27"/>
          <w:szCs w:val="27"/>
        </w:rPr>
        <w:t>07.12</w:t>
      </w:r>
      <w:r w:rsidR="00A10789" w:rsidRPr="00A2536F">
        <w:rPr>
          <w:rFonts w:ascii="Times New Roman" w:hAnsi="Times New Roman" w:cs="Times New Roman"/>
          <w:sz w:val="27"/>
          <w:szCs w:val="27"/>
        </w:rPr>
        <w:t xml:space="preserve"> .2022</w:t>
      </w:r>
      <w:r w:rsidR="00C044F0" w:rsidRPr="00A2536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№</w:t>
      </w:r>
      <w:r w:rsidR="00E277CF" w:rsidRPr="00A2536F">
        <w:rPr>
          <w:rFonts w:ascii="Times New Roman" w:hAnsi="Times New Roman" w:cs="Times New Roman"/>
          <w:sz w:val="27"/>
          <w:szCs w:val="27"/>
        </w:rPr>
        <w:t xml:space="preserve"> 11</w:t>
      </w:r>
    </w:p>
    <w:p w:rsidR="00C044F0" w:rsidRPr="00A2536F" w:rsidRDefault="00C044F0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D7718E" w:rsidRPr="00A2536F">
        <w:rPr>
          <w:rFonts w:ascii="Times New Roman" w:hAnsi="Times New Roman" w:cs="Times New Roman"/>
          <w:sz w:val="27"/>
          <w:szCs w:val="27"/>
        </w:rPr>
        <w:t xml:space="preserve">    </w:t>
      </w:r>
      <w:r w:rsidRPr="00A2536F">
        <w:rPr>
          <w:rFonts w:ascii="Times New Roman" w:hAnsi="Times New Roman" w:cs="Times New Roman"/>
          <w:sz w:val="27"/>
          <w:szCs w:val="27"/>
        </w:rPr>
        <w:t xml:space="preserve">   с</w:t>
      </w:r>
      <w:proofErr w:type="gramStart"/>
      <w:r w:rsidRPr="00A2536F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A2536F">
        <w:rPr>
          <w:rFonts w:ascii="Times New Roman" w:hAnsi="Times New Roman" w:cs="Times New Roman"/>
          <w:sz w:val="27"/>
          <w:szCs w:val="27"/>
        </w:rPr>
        <w:t xml:space="preserve">оровка  </w:t>
      </w:r>
    </w:p>
    <w:p w:rsidR="00C044F0" w:rsidRPr="00A2536F" w:rsidRDefault="00C044F0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</w:p>
    <w:p w:rsidR="00C044F0" w:rsidRPr="00A2536F" w:rsidRDefault="00C044F0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C044F0" w:rsidRPr="00A2536F" w:rsidRDefault="00D0489B" w:rsidP="00D771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536F">
        <w:rPr>
          <w:rFonts w:ascii="Times New Roman" w:hAnsi="Times New Roman" w:cs="Times New Roman"/>
          <w:sz w:val="27"/>
          <w:szCs w:val="27"/>
        </w:rPr>
        <w:t xml:space="preserve">О признании </w:t>
      </w:r>
      <w:proofErr w:type="gramStart"/>
      <w:r w:rsidRPr="00A2536F">
        <w:rPr>
          <w:rFonts w:ascii="Times New Roman" w:hAnsi="Times New Roman" w:cs="Times New Roman"/>
          <w:sz w:val="27"/>
          <w:szCs w:val="27"/>
        </w:rPr>
        <w:t>утратившим</w:t>
      </w:r>
      <w:proofErr w:type="gramEnd"/>
      <w:r w:rsidRPr="00A2536F">
        <w:rPr>
          <w:rFonts w:ascii="Times New Roman" w:hAnsi="Times New Roman" w:cs="Times New Roman"/>
          <w:sz w:val="27"/>
          <w:szCs w:val="27"/>
        </w:rPr>
        <w:t xml:space="preserve"> силу некоторых решений Морозовской сельской Думы</w:t>
      </w:r>
      <w:r w:rsidR="001A3B7E" w:rsidRPr="00A2536F">
        <w:rPr>
          <w:rFonts w:ascii="Times New Roman" w:hAnsi="Times New Roman" w:cs="Times New Roman"/>
          <w:sz w:val="27"/>
          <w:szCs w:val="27"/>
        </w:rPr>
        <w:t>.</w:t>
      </w:r>
    </w:p>
    <w:p w:rsidR="00D0489B" w:rsidRPr="00C044F0" w:rsidRDefault="00D0489B" w:rsidP="00D77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4F0" w:rsidRPr="001678E4" w:rsidRDefault="001678E4" w:rsidP="001678E4">
      <w:pPr>
        <w:pStyle w:val="a4"/>
        <w:shd w:val="clear" w:color="auto" w:fill="FFFFFF"/>
        <w:spacing w:before="0" w:beforeAutospacing="0" w:after="0" w:afterAutospacing="0" w:line="270" w:lineRule="atLeast"/>
        <w:rPr>
          <w:sz w:val="27"/>
          <w:szCs w:val="27"/>
        </w:rPr>
      </w:pPr>
      <w:r>
        <w:rPr>
          <w:sz w:val="27"/>
          <w:szCs w:val="27"/>
        </w:rPr>
        <w:t xml:space="preserve">В  соответствии с Федеральным законом от 06.10.2003 № 131-ФЗ «Об общих принципах организации местного самоуправления в Российской Федерации»,  Уставом  Морозовского  сельского поселения Котельничского района Кировской области    </w:t>
      </w:r>
      <w:r w:rsidR="00C044F0" w:rsidRPr="00C044F0">
        <w:rPr>
          <w:sz w:val="28"/>
          <w:szCs w:val="28"/>
        </w:rPr>
        <w:t>Морозовская сельская Дума РЕШИЛА:</w:t>
      </w:r>
    </w:p>
    <w:p w:rsidR="003F7061" w:rsidRDefault="003F7061" w:rsidP="00A10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8E4">
        <w:rPr>
          <w:rFonts w:ascii="Times New Roman" w:hAnsi="Times New Roman" w:cs="Times New Roman"/>
          <w:sz w:val="28"/>
          <w:szCs w:val="28"/>
        </w:rPr>
        <w:t>.Признать утратившим силу решения Морозовской сельской Думы:</w:t>
      </w:r>
    </w:p>
    <w:p w:rsidR="00A10789" w:rsidRDefault="001678E4" w:rsidP="00A10789">
      <w:pPr>
        <w:spacing w:after="0" w:line="240" w:lineRule="auto"/>
        <w:ind w:right="-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 </w:t>
      </w:r>
      <w:r w:rsidR="00A10789">
        <w:rPr>
          <w:rFonts w:ascii="Times New Roman" w:hAnsi="Times New Roman" w:cs="Times New Roman"/>
          <w:sz w:val="28"/>
          <w:szCs w:val="28"/>
        </w:rPr>
        <w:t>решение Морозовской сельской Думы от 06.12.2021г. №191 «</w:t>
      </w:r>
      <w:r w:rsidR="00A10789">
        <w:rPr>
          <w:rFonts w:ascii="Times New Roman" w:hAnsi="Times New Roman"/>
          <w:sz w:val="28"/>
          <w:szCs w:val="28"/>
        </w:rPr>
        <w:t xml:space="preserve">Об утверждении формы проверочного листа (список контрольных вопросов), используемого при проведении плановой проверки в ходе осуществления муниципального жилищного контроля на территории Морозовского сельского поселения </w:t>
      </w:r>
    </w:p>
    <w:p w:rsidR="00A10789" w:rsidRPr="00906A91" w:rsidRDefault="00A10789" w:rsidP="00A107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kern w:val="32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10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Морозовской сельской Думы от 06.12.2021г. №193 «</w:t>
      </w:r>
      <w:r w:rsidRPr="00906A91">
        <w:rPr>
          <w:rFonts w:ascii="Times New Roman" w:hAnsi="Times New Roman" w:cs="Times New Roman"/>
          <w:kern w:val="32"/>
          <w:sz w:val="27"/>
          <w:szCs w:val="27"/>
        </w:rPr>
        <w:t>Об утверждении формы проверочного листа  (списка контрольных вопросов),  применяемого при осуществлении муниципального</w:t>
      </w:r>
    </w:p>
    <w:p w:rsidR="00A10789" w:rsidRPr="00906A91" w:rsidRDefault="00A10789" w:rsidP="00A1078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7"/>
          <w:szCs w:val="27"/>
        </w:rPr>
      </w:pPr>
      <w:r w:rsidRPr="00906A91">
        <w:rPr>
          <w:rFonts w:ascii="Times New Roman" w:hAnsi="Times New Roman" w:cs="Times New Roman"/>
          <w:kern w:val="32"/>
          <w:sz w:val="27"/>
          <w:szCs w:val="27"/>
        </w:rPr>
        <w:t xml:space="preserve">  контроля на автомобильном транспорте, городском наземном электрическом транспорте и в дорожном хозяйстве на территории Морозовского сельского поселения</w:t>
      </w:r>
      <w:r>
        <w:rPr>
          <w:rFonts w:ascii="Times New Roman" w:hAnsi="Times New Roman" w:cs="Times New Roman"/>
          <w:kern w:val="32"/>
          <w:sz w:val="27"/>
          <w:szCs w:val="27"/>
        </w:rPr>
        <w:t>».</w:t>
      </w:r>
    </w:p>
    <w:p w:rsidR="001678E4" w:rsidRDefault="001678E4" w:rsidP="00A10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67" w:rsidRDefault="009F0767" w:rsidP="00D771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ешение вступает в силу со дня его опубликования.</w:t>
      </w:r>
    </w:p>
    <w:p w:rsidR="009F0767" w:rsidRDefault="009F0767" w:rsidP="00D7718E">
      <w:pPr>
        <w:jc w:val="both"/>
        <w:rPr>
          <w:rFonts w:ascii="Arial" w:hAnsi="Arial"/>
        </w:rPr>
      </w:pPr>
    </w:p>
    <w:p w:rsidR="009F0767" w:rsidRPr="001E4959" w:rsidRDefault="009F0767" w:rsidP="009F0767">
      <w:pPr>
        <w:rPr>
          <w:rFonts w:ascii="Times New Roman" w:hAnsi="Times New Roman" w:cs="Times New Roman"/>
          <w:sz w:val="24"/>
          <w:szCs w:val="24"/>
        </w:rPr>
      </w:pPr>
    </w:p>
    <w:p w:rsidR="001E4959" w:rsidRPr="001E4959" w:rsidRDefault="001E4959" w:rsidP="001E4959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4959">
        <w:rPr>
          <w:rFonts w:ascii="Times New Roman" w:hAnsi="Times New Roman" w:cs="Times New Roman"/>
          <w:sz w:val="27"/>
          <w:szCs w:val="27"/>
        </w:rPr>
        <w:t>Председатель Морозовской сельской Думы                       В.В.Лебедева</w:t>
      </w:r>
    </w:p>
    <w:p w:rsidR="001E4959" w:rsidRPr="001E4959" w:rsidRDefault="001E4959" w:rsidP="001E4959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E4959" w:rsidRPr="001E4959" w:rsidRDefault="001E4959" w:rsidP="001E4959">
      <w:pPr>
        <w:tabs>
          <w:tab w:val="left" w:pos="900"/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E4959">
        <w:rPr>
          <w:rFonts w:ascii="Times New Roman" w:hAnsi="Times New Roman" w:cs="Times New Roman"/>
          <w:sz w:val="27"/>
          <w:szCs w:val="27"/>
        </w:rPr>
        <w:t>Глава Морозовского сельского поселения                         В.В.Лебедева</w:t>
      </w:r>
    </w:p>
    <w:p w:rsidR="009F0767" w:rsidRDefault="009F0767" w:rsidP="009F0767"/>
    <w:p w:rsidR="002D502E" w:rsidRPr="00C044F0" w:rsidRDefault="002D502E" w:rsidP="00C04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D502E" w:rsidRPr="00C044F0" w:rsidSect="00C12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4F0"/>
    <w:rsid w:val="00003226"/>
    <w:rsid w:val="001678E4"/>
    <w:rsid w:val="001A3B7E"/>
    <w:rsid w:val="001E4959"/>
    <w:rsid w:val="002D502E"/>
    <w:rsid w:val="0030274F"/>
    <w:rsid w:val="00321D03"/>
    <w:rsid w:val="003F7061"/>
    <w:rsid w:val="004321BB"/>
    <w:rsid w:val="004503E5"/>
    <w:rsid w:val="006A2F34"/>
    <w:rsid w:val="006A61E9"/>
    <w:rsid w:val="00797B90"/>
    <w:rsid w:val="007F6634"/>
    <w:rsid w:val="009238E2"/>
    <w:rsid w:val="009F0767"/>
    <w:rsid w:val="009F1509"/>
    <w:rsid w:val="00A10789"/>
    <w:rsid w:val="00A2536F"/>
    <w:rsid w:val="00A45DCB"/>
    <w:rsid w:val="00BF42D9"/>
    <w:rsid w:val="00C044F0"/>
    <w:rsid w:val="00C126EF"/>
    <w:rsid w:val="00C7649D"/>
    <w:rsid w:val="00CA7D2E"/>
    <w:rsid w:val="00D0489B"/>
    <w:rsid w:val="00D7718E"/>
    <w:rsid w:val="00E2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044F0"/>
    <w:rPr>
      <w:strike w:val="0"/>
      <w:dstrike w:val="0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3F7061"/>
  </w:style>
  <w:style w:type="paragraph" w:styleId="a4">
    <w:name w:val="Normal (Web)"/>
    <w:basedOn w:val="a"/>
    <w:uiPriority w:val="99"/>
    <w:unhideWhenUsed/>
    <w:rsid w:val="0016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4CE4-74F5-45EE-B4C7-1EDBC8F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431</Characters>
  <Application>Microsoft Office Word</Application>
  <DocSecurity>0</DocSecurity>
  <Lines>11</Lines>
  <Paragraphs>3</Paragraphs>
  <ScaleCrop>false</ScaleCrop>
  <Company>Krokoz™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12-08T05:01:00Z</cp:lastPrinted>
  <dcterms:created xsi:type="dcterms:W3CDTF">2018-09-19T10:29:00Z</dcterms:created>
  <dcterms:modified xsi:type="dcterms:W3CDTF">2022-12-08T05:02:00Z</dcterms:modified>
</cp:coreProperties>
</file>